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220B1" id="Straight Connector 3" o:spid="_x0000_s1026" alt="&quot;&quot;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3960"/>
      </w:tblGrid>
      <w:tr w:rsidR="00492E4D" w14:paraId="6321D587" w14:textId="77777777" w:rsidTr="008A4561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687171A6" w14:textId="1F0378F3" w:rsidR="00492E4D" w:rsidRPr="004314FB" w:rsidRDefault="008E5775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ursday, </w:t>
            </w:r>
            <w:r w:rsidR="00606115">
              <w:rPr>
                <w:rFonts w:cstheme="minorHAnsi"/>
              </w:rPr>
              <w:t>February 18</w:t>
            </w:r>
            <w:r w:rsidR="00656AD9">
              <w:rPr>
                <w:rFonts w:cstheme="minorHAnsi"/>
              </w:rPr>
              <w:t>, 202</w:t>
            </w:r>
            <w:r w:rsidR="008C2072">
              <w:rPr>
                <w:rFonts w:cstheme="minorHAnsi"/>
              </w:rPr>
              <w:t>1</w:t>
            </w:r>
            <w:r w:rsidR="00656AD9">
              <w:rPr>
                <w:rFonts w:cstheme="minorHAnsi"/>
              </w:rPr>
              <w:t>, 1pm – 3pm</w:t>
            </w:r>
            <w:r>
              <w:rPr>
                <w:rFonts w:cstheme="minorHAnsi"/>
              </w:rPr>
              <w:t xml:space="preserve"> </w:t>
            </w:r>
          </w:p>
        </w:tc>
      </w:tr>
      <w:tr w:rsidR="00492E4D" w14:paraId="02262E42" w14:textId="77777777" w:rsidTr="008A4561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60" w:type="dxa"/>
          </w:tcPr>
          <w:p w14:paraId="1DCAA4EF" w14:textId="6B5FAA23" w:rsidR="00492E4D" w:rsidRPr="004314FB" w:rsidRDefault="00656AD9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 - Microsoft Teams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5E297F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37D04069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431CCED0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t>Vaishali McCarthy</w:t>
            </w:r>
          </w:p>
        </w:tc>
        <w:tc>
          <w:tcPr>
            <w:tcW w:w="1890" w:type="dxa"/>
          </w:tcPr>
          <w:p w14:paraId="48F1C6BF" w14:textId="52BDFD34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198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1C8ED1B2" w:rsidR="004314FB" w:rsidRPr="00DC1139" w:rsidRDefault="00830BE4" w:rsidP="003F3CED">
            <w:pPr>
              <w:rPr>
                <w:rFonts w:cs="Times New Roman"/>
              </w:rPr>
            </w:pPr>
            <w:r>
              <w:rPr>
                <w:rFonts w:cs="Times New Roman"/>
              </w:rPr>
              <w:t>Wendy Wyman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1B291" id="Straight Connector 4" o:spid="_x0000_s1026" alt="&quot;&quot;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0"/>
        <w:gridCol w:w="9530"/>
      </w:tblGrid>
      <w:tr w:rsidR="001E1FA4" w14:paraId="3A234231" w14:textId="77777777" w:rsidTr="006A2E3A">
        <w:trPr>
          <w:trHeight w:val="415"/>
        </w:trPr>
        <w:tc>
          <w:tcPr>
            <w:tcW w:w="540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530" w:type="dxa"/>
          </w:tcPr>
          <w:p w14:paraId="5666A05F" w14:textId="60A84608" w:rsidR="001E1FA4" w:rsidRPr="00914138" w:rsidRDefault="001E1FA4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6A2E3A">
        <w:trPr>
          <w:trHeight w:val="415"/>
        </w:trPr>
        <w:tc>
          <w:tcPr>
            <w:tcW w:w="540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530" w:type="dxa"/>
          </w:tcPr>
          <w:p w14:paraId="089B1B79" w14:textId="19A3237C" w:rsidR="001E1FA4" w:rsidRPr="00914138" w:rsidRDefault="00656AD9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Roll Call</w:t>
            </w:r>
          </w:p>
        </w:tc>
      </w:tr>
      <w:tr w:rsidR="00656AD9" w14:paraId="5111F9FD" w14:textId="77777777" w:rsidTr="006A2E3A">
        <w:trPr>
          <w:trHeight w:val="415"/>
        </w:trPr>
        <w:tc>
          <w:tcPr>
            <w:tcW w:w="540" w:type="dxa"/>
          </w:tcPr>
          <w:p w14:paraId="57CD826C" w14:textId="4352C30D" w:rsidR="00656AD9" w:rsidRPr="001E1FA4" w:rsidRDefault="00656AD9" w:rsidP="00656AD9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530" w:type="dxa"/>
          </w:tcPr>
          <w:p w14:paraId="6DE6FA01" w14:textId="07F9C8A4" w:rsidR="00656AD9" w:rsidRPr="00914138" w:rsidRDefault="00656AD9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Approve Agenda</w:t>
            </w:r>
          </w:p>
        </w:tc>
      </w:tr>
      <w:tr w:rsidR="005C76C4" w14:paraId="022B307F" w14:textId="77777777" w:rsidTr="006A2E3A">
        <w:trPr>
          <w:trHeight w:val="415"/>
        </w:trPr>
        <w:tc>
          <w:tcPr>
            <w:tcW w:w="540" w:type="dxa"/>
          </w:tcPr>
          <w:p w14:paraId="6D328B75" w14:textId="0267A1BB" w:rsidR="005C76C4" w:rsidRPr="001E1FA4" w:rsidRDefault="005C76C4" w:rsidP="005C76C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9530" w:type="dxa"/>
          </w:tcPr>
          <w:p w14:paraId="3C722611" w14:textId="0A56A5BB" w:rsidR="005C76C4" w:rsidRPr="00914138" w:rsidRDefault="005C76C4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Approve Previous Meeting Minutes from:</w:t>
            </w:r>
            <w:r w:rsidR="003638DB" w:rsidRPr="00914138">
              <w:rPr>
                <w:rFonts w:cstheme="minorHAnsi"/>
              </w:rPr>
              <w:t xml:space="preserve"> </w:t>
            </w:r>
            <w:r w:rsidR="008A4561">
              <w:rPr>
                <w:rFonts w:cstheme="minorHAnsi"/>
              </w:rPr>
              <w:t>January 21, 2021</w:t>
            </w:r>
          </w:p>
        </w:tc>
      </w:tr>
      <w:tr w:rsidR="005C76C4" w14:paraId="75F24FEA" w14:textId="77777777" w:rsidTr="006A2E3A">
        <w:trPr>
          <w:trHeight w:val="415"/>
        </w:trPr>
        <w:tc>
          <w:tcPr>
            <w:tcW w:w="540" w:type="dxa"/>
          </w:tcPr>
          <w:p w14:paraId="3D8D0CB9" w14:textId="6EEE6CA6" w:rsidR="005C76C4" w:rsidRPr="001E1FA4" w:rsidRDefault="005C76C4" w:rsidP="005C76C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530" w:type="dxa"/>
          </w:tcPr>
          <w:p w14:paraId="15F1BD27" w14:textId="5105B65C" w:rsidR="005C76C4" w:rsidRPr="00914138" w:rsidRDefault="005C76C4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Board Report</w:t>
            </w:r>
          </w:p>
        </w:tc>
      </w:tr>
      <w:tr w:rsidR="005C76C4" w14:paraId="06A19A60" w14:textId="77777777" w:rsidTr="006A2E3A">
        <w:trPr>
          <w:trHeight w:val="415"/>
        </w:trPr>
        <w:tc>
          <w:tcPr>
            <w:tcW w:w="540" w:type="dxa"/>
          </w:tcPr>
          <w:p w14:paraId="678918EB" w14:textId="4BCB19F6" w:rsidR="005C76C4" w:rsidRPr="001E1FA4" w:rsidRDefault="005C76C4" w:rsidP="005C76C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530" w:type="dxa"/>
          </w:tcPr>
          <w:p w14:paraId="2D8FF473" w14:textId="6331D018" w:rsidR="005C76C4" w:rsidRPr="00914138" w:rsidRDefault="005C76C4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Director’s Report</w:t>
            </w:r>
          </w:p>
        </w:tc>
      </w:tr>
      <w:tr w:rsidR="00240BEF" w14:paraId="7B26A336" w14:textId="77777777" w:rsidTr="008A4561">
        <w:trPr>
          <w:trHeight w:val="630"/>
        </w:trPr>
        <w:tc>
          <w:tcPr>
            <w:tcW w:w="540" w:type="dxa"/>
          </w:tcPr>
          <w:p w14:paraId="0C28D7F1" w14:textId="77777777" w:rsidR="00240BEF" w:rsidRDefault="00240BEF" w:rsidP="003638D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  <w:p w14:paraId="7F66ABD2" w14:textId="7ABEFE25" w:rsidR="00240BEF" w:rsidRDefault="00240BEF" w:rsidP="003638DB">
            <w:pPr>
              <w:ind w:left="66"/>
              <w:rPr>
                <w:rFonts w:cstheme="minorHAnsi"/>
              </w:rPr>
            </w:pPr>
          </w:p>
        </w:tc>
        <w:tc>
          <w:tcPr>
            <w:tcW w:w="9530" w:type="dxa"/>
          </w:tcPr>
          <w:p w14:paraId="72E4677C" w14:textId="3F62E580" w:rsidR="00240BEF" w:rsidRDefault="00240BEF" w:rsidP="00F5273A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Action Items:</w:t>
            </w:r>
          </w:p>
          <w:p w14:paraId="20DA8B81" w14:textId="76E2E37D" w:rsidR="00240BEF" w:rsidRPr="00914138" w:rsidRDefault="00240BEF" w:rsidP="008A4561">
            <w:pPr>
              <w:pStyle w:val="ListParagraph"/>
              <w:numPr>
                <w:ilvl w:val="0"/>
                <w:numId w:val="14"/>
              </w:numPr>
              <w:ind w:left="696"/>
              <w:rPr>
                <w:rFonts w:cstheme="minorHAnsi"/>
              </w:rPr>
            </w:pPr>
            <w:r>
              <w:rPr>
                <w:rFonts w:cstheme="minorHAnsi"/>
              </w:rPr>
              <w:t>Executive Session</w:t>
            </w:r>
          </w:p>
        </w:tc>
      </w:tr>
      <w:tr w:rsidR="003638DB" w14:paraId="22CCA549" w14:textId="77777777" w:rsidTr="00C14F1D">
        <w:trPr>
          <w:trHeight w:val="1449"/>
        </w:trPr>
        <w:tc>
          <w:tcPr>
            <w:tcW w:w="540" w:type="dxa"/>
          </w:tcPr>
          <w:p w14:paraId="0A892A78" w14:textId="15F0EDD4" w:rsidR="003638DB" w:rsidRPr="001E1FA4" w:rsidRDefault="003638DB" w:rsidP="003638D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</w:t>
            </w:r>
            <w:r w:rsidR="00240BEF">
              <w:rPr>
                <w:rFonts w:cstheme="minorHAnsi"/>
              </w:rPr>
              <w:t>I</w:t>
            </w:r>
            <w:r>
              <w:rPr>
                <w:rFonts w:cstheme="minorHAnsi"/>
              </w:rPr>
              <w:t>.</w:t>
            </w:r>
          </w:p>
        </w:tc>
        <w:tc>
          <w:tcPr>
            <w:tcW w:w="9530" w:type="dxa"/>
          </w:tcPr>
          <w:p w14:paraId="116D17FA" w14:textId="77777777" w:rsidR="00172896" w:rsidRPr="00914138" w:rsidRDefault="00172896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Discussion Items:</w:t>
            </w:r>
          </w:p>
          <w:p w14:paraId="7B786198" w14:textId="25E497A7" w:rsidR="00741909" w:rsidRDefault="00741909" w:rsidP="008A4561">
            <w:pPr>
              <w:pStyle w:val="ListParagraph"/>
              <w:numPr>
                <w:ilvl w:val="0"/>
                <w:numId w:val="15"/>
              </w:numPr>
              <w:ind w:left="696"/>
              <w:rPr>
                <w:rFonts w:cstheme="minorHAnsi"/>
              </w:rPr>
            </w:pPr>
            <w:r>
              <w:rPr>
                <w:rFonts w:cstheme="minorHAnsi"/>
              </w:rPr>
              <w:t>Review List of Applicants</w:t>
            </w:r>
          </w:p>
          <w:p w14:paraId="7F6D913D" w14:textId="52860B9D" w:rsidR="00B22ECC" w:rsidRDefault="00606115" w:rsidP="008A4561">
            <w:pPr>
              <w:pStyle w:val="ListParagraph"/>
              <w:numPr>
                <w:ilvl w:val="0"/>
                <w:numId w:val="15"/>
              </w:numPr>
              <w:ind w:left="696"/>
              <w:rPr>
                <w:rFonts w:cstheme="minorHAnsi"/>
              </w:rPr>
            </w:pPr>
            <w:r>
              <w:rPr>
                <w:rFonts w:cstheme="minorHAnsi"/>
              </w:rPr>
              <w:t>COP Capacity</w:t>
            </w:r>
          </w:p>
          <w:p w14:paraId="31D6FD5F" w14:textId="0A486B6C" w:rsidR="006A2E3A" w:rsidRPr="006A2E3A" w:rsidRDefault="006A2E3A" w:rsidP="008A4561">
            <w:pPr>
              <w:pStyle w:val="ListParagraph"/>
              <w:numPr>
                <w:ilvl w:val="0"/>
                <w:numId w:val="15"/>
              </w:numPr>
              <w:ind w:left="696"/>
              <w:rPr>
                <w:rFonts w:cstheme="minorHAnsi"/>
              </w:rPr>
            </w:pPr>
            <w:r>
              <w:rPr>
                <w:rFonts w:cstheme="minorHAnsi"/>
              </w:rPr>
              <w:t>Assistance Fund Projections</w:t>
            </w:r>
          </w:p>
          <w:p w14:paraId="5644A722" w14:textId="199AFC1C" w:rsidR="0010514F" w:rsidRPr="00C14F1D" w:rsidRDefault="008C2072" w:rsidP="00C14F1D">
            <w:pPr>
              <w:pStyle w:val="ListParagraph"/>
              <w:numPr>
                <w:ilvl w:val="0"/>
                <w:numId w:val="15"/>
              </w:numPr>
              <w:ind w:left="696"/>
              <w:rPr>
                <w:rFonts w:cstheme="minorHAnsi"/>
              </w:rPr>
            </w:pPr>
            <w:bookmarkStart w:id="0" w:name="_Hlk61608660"/>
            <w:r>
              <w:rPr>
                <w:rFonts w:cstheme="minorHAnsi"/>
              </w:rPr>
              <w:t>Air Ventilation</w:t>
            </w:r>
            <w:r w:rsidR="00F92FCC">
              <w:rPr>
                <w:rFonts w:cstheme="minorHAnsi"/>
              </w:rPr>
              <w:t>/Filtration</w:t>
            </w:r>
            <w:r>
              <w:rPr>
                <w:rFonts w:cstheme="minorHAnsi"/>
              </w:rPr>
              <w:t xml:space="preserve"> in Schools</w:t>
            </w:r>
            <w:bookmarkEnd w:id="0"/>
          </w:p>
        </w:tc>
      </w:tr>
      <w:tr w:rsidR="00F92FCC" w14:paraId="7885D337" w14:textId="77777777" w:rsidTr="006A2E3A">
        <w:trPr>
          <w:trHeight w:val="1251"/>
        </w:trPr>
        <w:tc>
          <w:tcPr>
            <w:tcW w:w="540" w:type="dxa"/>
          </w:tcPr>
          <w:p w14:paraId="27E9027C" w14:textId="44700245" w:rsidR="00F92FCC" w:rsidRDefault="00240BEF" w:rsidP="003638D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X</w:t>
            </w:r>
            <w:r w:rsidR="00F92FCC">
              <w:rPr>
                <w:rFonts w:cstheme="minorHAnsi"/>
              </w:rPr>
              <w:t>.</w:t>
            </w:r>
          </w:p>
        </w:tc>
        <w:tc>
          <w:tcPr>
            <w:tcW w:w="9530" w:type="dxa"/>
          </w:tcPr>
          <w:p w14:paraId="3AEE52CD" w14:textId="77777777" w:rsidR="00F92FCC" w:rsidRPr="00914138" w:rsidRDefault="00F92FCC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Future Meetings:</w:t>
            </w:r>
          </w:p>
          <w:p w14:paraId="1EA5626D" w14:textId="7D7F4BFF" w:rsidR="00F92FCC" w:rsidRPr="008A4561" w:rsidRDefault="00F92FCC" w:rsidP="008A4561">
            <w:pPr>
              <w:pStyle w:val="ListParagraph"/>
              <w:numPr>
                <w:ilvl w:val="0"/>
                <w:numId w:val="17"/>
              </w:numPr>
              <w:ind w:left="696"/>
              <w:rPr>
                <w:rFonts w:eastAsia="Calibri" w:cstheme="minorHAnsi"/>
              </w:rPr>
            </w:pPr>
            <w:r w:rsidRPr="008A4561">
              <w:rPr>
                <w:rFonts w:cstheme="minorHAnsi"/>
              </w:rPr>
              <w:t>March 18, 2021</w:t>
            </w:r>
            <w:r w:rsidR="008A4561">
              <w:rPr>
                <w:rFonts w:cstheme="minorHAnsi"/>
              </w:rPr>
              <w:t>, 1-3pm – Microsoft Teams</w:t>
            </w:r>
          </w:p>
          <w:p w14:paraId="7E6F8FB4" w14:textId="3448B0B3" w:rsidR="006A2E3A" w:rsidRPr="008A4561" w:rsidRDefault="006A2E3A" w:rsidP="008A4561">
            <w:pPr>
              <w:pStyle w:val="ListParagraph"/>
              <w:numPr>
                <w:ilvl w:val="0"/>
                <w:numId w:val="17"/>
              </w:numPr>
              <w:ind w:left="696"/>
              <w:rPr>
                <w:rFonts w:eastAsia="Calibri" w:cstheme="minorHAnsi"/>
              </w:rPr>
            </w:pPr>
            <w:r w:rsidRPr="008A4561">
              <w:rPr>
                <w:rFonts w:cstheme="minorHAnsi"/>
              </w:rPr>
              <w:t xml:space="preserve">April </w:t>
            </w:r>
            <w:r w:rsidR="008A4561" w:rsidRPr="008A4561">
              <w:rPr>
                <w:rFonts w:cstheme="minorHAnsi"/>
              </w:rPr>
              <w:t>15, 2021</w:t>
            </w:r>
            <w:r w:rsidR="008A4561">
              <w:rPr>
                <w:rFonts w:cstheme="minorHAnsi"/>
              </w:rPr>
              <w:t>, 1-3pm – Microsoft Teams</w:t>
            </w:r>
          </w:p>
          <w:p w14:paraId="31111CAC" w14:textId="7911CAB5" w:rsidR="006A2E3A" w:rsidRPr="008A4561" w:rsidRDefault="006A2E3A" w:rsidP="008A4561">
            <w:pPr>
              <w:pStyle w:val="ListParagraph"/>
              <w:numPr>
                <w:ilvl w:val="0"/>
                <w:numId w:val="17"/>
              </w:numPr>
              <w:ind w:left="696"/>
              <w:rPr>
                <w:rFonts w:eastAsia="Calibri" w:cstheme="minorHAnsi"/>
              </w:rPr>
            </w:pPr>
            <w:r w:rsidRPr="008A4561">
              <w:rPr>
                <w:rFonts w:cstheme="minorHAnsi"/>
              </w:rPr>
              <w:t>May</w:t>
            </w:r>
            <w:r w:rsidR="008A4561" w:rsidRPr="008A4561">
              <w:rPr>
                <w:rFonts w:cstheme="minorHAnsi"/>
              </w:rPr>
              <w:t xml:space="preserve"> 19-21, 2021</w:t>
            </w:r>
            <w:r w:rsidR="00741909">
              <w:rPr>
                <w:rFonts w:cstheme="minorHAnsi"/>
              </w:rPr>
              <w:t xml:space="preserve"> – In </w:t>
            </w:r>
            <w:r w:rsidR="0010514F">
              <w:rPr>
                <w:rFonts w:cstheme="minorHAnsi"/>
              </w:rPr>
              <w:t>p</w:t>
            </w:r>
            <w:r w:rsidR="00741909">
              <w:rPr>
                <w:rFonts w:cstheme="minorHAnsi"/>
              </w:rPr>
              <w:t>erson or virtual? Hybrid?</w:t>
            </w:r>
          </w:p>
        </w:tc>
      </w:tr>
      <w:tr w:rsidR="00F92FCC" w14:paraId="6C246C89" w14:textId="77777777" w:rsidTr="008A4561">
        <w:trPr>
          <w:trHeight w:val="369"/>
        </w:trPr>
        <w:tc>
          <w:tcPr>
            <w:tcW w:w="540" w:type="dxa"/>
          </w:tcPr>
          <w:p w14:paraId="04A25469" w14:textId="4F6E04BF" w:rsidR="00F92FCC" w:rsidRPr="001E1FA4" w:rsidRDefault="00240BEF" w:rsidP="008A4561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="00F92FCC">
              <w:rPr>
                <w:rFonts w:cstheme="minorHAnsi"/>
              </w:rPr>
              <w:t>.</w:t>
            </w:r>
          </w:p>
        </w:tc>
        <w:tc>
          <w:tcPr>
            <w:tcW w:w="9530" w:type="dxa"/>
          </w:tcPr>
          <w:p w14:paraId="0AFECDA8" w14:textId="6B6A7009" w:rsidR="00F92FCC" w:rsidRPr="006A2E3A" w:rsidRDefault="00F92FCC" w:rsidP="008A4561">
            <w:pPr>
              <w:rPr>
                <w:rFonts w:cstheme="minorHAnsi"/>
              </w:rPr>
            </w:pPr>
            <w:r w:rsidRPr="006A2E3A">
              <w:rPr>
                <w:rFonts w:cstheme="minorHAnsi"/>
              </w:rPr>
              <w:t>Public Comment</w:t>
            </w:r>
          </w:p>
        </w:tc>
      </w:tr>
      <w:tr w:rsidR="00F92FCC" w14:paraId="26A9F1FA" w14:textId="77777777" w:rsidTr="008A4561">
        <w:trPr>
          <w:trHeight w:val="333"/>
        </w:trPr>
        <w:tc>
          <w:tcPr>
            <w:tcW w:w="540" w:type="dxa"/>
          </w:tcPr>
          <w:p w14:paraId="620509F2" w14:textId="62446C47" w:rsidR="00F92FCC" w:rsidRPr="001E1FA4" w:rsidRDefault="00F92FCC" w:rsidP="008A4561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  <w:r w:rsidR="008A4561">
              <w:rPr>
                <w:rFonts w:cstheme="minorHAnsi"/>
              </w:rPr>
              <w:t>I</w:t>
            </w:r>
            <w:r>
              <w:rPr>
                <w:rFonts w:cstheme="minorHAnsi"/>
              </w:rPr>
              <w:t>.</w:t>
            </w:r>
          </w:p>
        </w:tc>
        <w:tc>
          <w:tcPr>
            <w:tcW w:w="9530" w:type="dxa"/>
          </w:tcPr>
          <w:p w14:paraId="67544362" w14:textId="0A71686E" w:rsidR="00F92FCC" w:rsidRPr="00914138" w:rsidRDefault="00F92FCC" w:rsidP="008A4561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C14F1D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560FE" w14:textId="77777777" w:rsidR="008E3F6D" w:rsidRDefault="008E3F6D" w:rsidP="00492E4D">
      <w:pPr>
        <w:spacing w:after="0" w:line="240" w:lineRule="auto"/>
      </w:pPr>
      <w:r>
        <w:separator/>
      </w:r>
    </w:p>
  </w:endnote>
  <w:endnote w:type="continuationSeparator" w:id="0">
    <w:p w14:paraId="5460EDE4" w14:textId="77777777" w:rsidR="008E3F6D" w:rsidRDefault="008E3F6D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79E59" w14:textId="77777777" w:rsidR="008E3F6D" w:rsidRDefault="008E3F6D" w:rsidP="00492E4D">
      <w:pPr>
        <w:spacing w:after="0" w:line="240" w:lineRule="auto"/>
      </w:pPr>
      <w:r>
        <w:separator/>
      </w:r>
    </w:p>
  </w:footnote>
  <w:footnote w:type="continuationSeparator" w:id="0">
    <w:p w14:paraId="3C5676D9" w14:textId="77777777" w:rsidR="008E3F6D" w:rsidRDefault="008E3F6D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7EDCFC7">
          <wp:extent cx="5397500" cy="2525579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38" cy="2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E7D"/>
    <w:multiLevelType w:val="hybridMultilevel"/>
    <w:tmpl w:val="BCE054F4"/>
    <w:lvl w:ilvl="0" w:tplc="04090015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C456C48"/>
    <w:multiLevelType w:val="hybridMultilevel"/>
    <w:tmpl w:val="99BAEA7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04C71F3"/>
    <w:multiLevelType w:val="hybridMultilevel"/>
    <w:tmpl w:val="862471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83B58"/>
    <w:multiLevelType w:val="hybridMultilevel"/>
    <w:tmpl w:val="AB68627C"/>
    <w:lvl w:ilvl="0" w:tplc="04090015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2632E"/>
    <w:multiLevelType w:val="hybridMultilevel"/>
    <w:tmpl w:val="4B1A8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F51A6B"/>
    <w:multiLevelType w:val="hybridMultilevel"/>
    <w:tmpl w:val="0F2EAE26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1D4458E"/>
    <w:multiLevelType w:val="hybridMultilevel"/>
    <w:tmpl w:val="474C8BEE"/>
    <w:lvl w:ilvl="0" w:tplc="EB56FC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11535"/>
    <w:multiLevelType w:val="hybridMultilevel"/>
    <w:tmpl w:val="7E96B316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 w15:restartNumberingAfterBreak="0">
    <w:nsid w:val="7D8D6817"/>
    <w:multiLevelType w:val="hybridMultilevel"/>
    <w:tmpl w:val="6A42D91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3"/>
  </w:num>
  <w:num w:numId="6">
    <w:abstractNumId w:val="8"/>
  </w:num>
  <w:num w:numId="7">
    <w:abstractNumId w:val="10"/>
  </w:num>
  <w:num w:numId="8">
    <w:abstractNumId w:val="14"/>
  </w:num>
  <w:num w:numId="9">
    <w:abstractNumId w:val="1"/>
  </w:num>
  <w:num w:numId="10">
    <w:abstractNumId w:val="11"/>
  </w:num>
  <w:num w:numId="11">
    <w:abstractNumId w:val="12"/>
  </w:num>
  <w:num w:numId="12">
    <w:abstractNumId w:val="16"/>
  </w:num>
  <w:num w:numId="13">
    <w:abstractNumId w:val="9"/>
  </w:num>
  <w:num w:numId="14">
    <w:abstractNumId w:val="2"/>
  </w:num>
  <w:num w:numId="15">
    <w:abstractNumId w:val="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22A1C"/>
    <w:rsid w:val="00041FA5"/>
    <w:rsid w:val="00071940"/>
    <w:rsid w:val="000D3E05"/>
    <w:rsid w:val="00100AE1"/>
    <w:rsid w:val="0010514F"/>
    <w:rsid w:val="001163AC"/>
    <w:rsid w:val="001331D3"/>
    <w:rsid w:val="00172896"/>
    <w:rsid w:val="001E1FA4"/>
    <w:rsid w:val="00231765"/>
    <w:rsid w:val="00240BEF"/>
    <w:rsid w:val="00246E58"/>
    <w:rsid w:val="003638DB"/>
    <w:rsid w:val="003A4DE8"/>
    <w:rsid w:val="003D1556"/>
    <w:rsid w:val="003F3CED"/>
    <w:rsid w:val="00415394"/>
    <w:rsid w:val="004314FB"/>
    <w:rsid w:val="00492E4D"/>
    <w:rsid w:val="004B2B37"/>
    <w:rsid w:val="004C22AC"/>
    <w:rsid w:val="00544965"/>
    <w:rsid w:val="0055374D"/>
    <w:rsid w:val="005C7430"/>
    <w:rsid w:val="005C76C4"/>
    <w:rsid w:val="005E297F"/>
    <w:rsid w:val="005F3A89"/>
    <w:rsid w:val="00606115"/>
    <w:rsid w:val="006202DA"/>
    <w:rsid w:val="0064632C"/>
    <w:rsid w:val="00656AD9"/>
    <w:rsid w:val="006639E6"/>
    <w:rsid w:val="00687B8E"/>
    <w:rsid w:val="006A2E3A"/>
    <w:rsid w:val="006B2DE1"/>
    <w:rsid w:val="00741909"/>
    <w:rsid w:val="00760E35"/>
    <w:rsid w:val="00777F9D"/>
    <w:rsid w:val="00780C45"/>
    <w:rsid w:val="007B7C69"/>
    <w:rsid w:val="00830BE4"/>
    <w:rsid w:val="00847E60"/>
    <w:rsid w:val="008A4561"/>
    <w:rsid w:val="008C2072"/>
    <w:rsid w:val="008E3F6D"/>
    <w:rsid w:val="008E5775"/>
    <w:rsid w:val="00914138"/>
    <w:rsid w:val="009A5E2F"/>
    <w:rsid w:val="009C0895"/>
    <w:rsid w:val="00A36B9A"/>
    <w:rsid w:val="00B22ECC"/>
    <w:rsid w:val="00B53ADA"/>
    <w:rsid w:val="00C14F1D"/>
    <w:rsid w:val="00C47600"/>
    <w:rsid w:val="00C659FD"/>
    <w:rsid w:val="00C83826"/>
    <w:rsid w:val="00CC7C26"/>
    <w:rsid w:val="00CD0363"/>
    <w:rsid w:val="00D86689"/>
    <w:rsid w:val="00DA70CC"/>
    <w:rsid w:val="00DE3108"/>
    <w:rsid w:val="00DF34D4"/>
    <w:rsid w:val="00E87C01"/>
    <w:rsid w:val="00EE4E11"/>
    <w:rsid w:val="00F469AF"/>
    <w:rsid w:val="00F5273A"/>
    <w:rsid w:val="00F70CE1"/>
    <w:rsid w:val="00F879E9"/>
    <w:rsid w:val="00F92FCC"/>
    <w:rsid w:val="00FA0E0B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Garcia, Angel</cp:lastModifiedBy>
  <cp:revision>7</cp:revision>
  <cp:lastPrinted>2020-01-27T19:40:00Z</cp:lastPrinted>
  <dcterms:created xsi:type="dcterms:W3CDTF">2021-02-11T20:16:00Z</dcterms:created>
  <dcterms:modified xsi:type="dcterms:W3CDTF">2021-02-17T18:14:00Z</dcterms:modified>
</cp:coreProperties>
</file>